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B9D5" w14:textId="77777777" w:rsidR="0007586E" w:rsidRDefault="0007586E" w:rsidP="0007586E">
      <w:pPr>
        <w:rPr>
          <w:b/>
          <w:bCs/>
          <w:color w:val="0070C0"/>
          <w:sz w:val="72"/>
          <w:szCs w:val="72"/>
        </w:rPr>
      </w:pPr>
      <w:r>
        <w:rPr>
          <w:noProof/>
        </w:rPr>
        <w:drawing>
          <wp:inline distT="0" distB="0" distL="0" distR="0" wp14:anchorId="0262AD5F" wp14:editId="645A9DEC">
            <wp:extent cx="2232361" cy="6953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08" cy="72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C4A4" w14:textId="77777777" w:rsidR="00C20AA1" w:rsidRDefault="00C20AA1" w:rsidP="00B97242">
      <w:pPr>
        <w:jc w:val="center"/>
        <w:rPr>
          <w:b/>
          <w:bCs/>
          <w:color w:val="0070C0"/>
          <w:sz w:val="72"/>
          <w:szCs w:val="72"/>
        </w:rPr>
      </w:pPr>
    </w:p>
    <w:p w14:paraId="17C3B949" w14:textId="4C710AE5" w:rsidR="00554778" w:rsidRPr="00592886" w:rsidRDefault="00B97242" w:rsidP="00B97242">
      <w:pPr>
        <w:jc w:val="center"/>
        <w:rPr>
          <w:b/>
          <w:bCs/>
          <w:color w:val="0070C0"/>
          <w:sz w:val="52"/>
          <w:szCs w:val="52"/>
        </w:rPr>
      </w:pPr>
      <w:r w:rsidRPr="00592886">
        <w:rPr>
          <w:b/>
          <w:bCs/>
          <w:color w:val="0070C0"/>
          <w:sz w:val="52"/>
          <w:szCs w:val="52"/>
        </w:rPr>
        <w:t>DEMANDE D</w:t>
      </w:r>
      <w:r w:rsidR="00554778" w:rsidRPr="00592886">
        <w:rPr>
          <w:b/>
          <w:bCs/>
          <w:color w:val="0070C0"/>
          <w:sz w:val="52"/>
          <w:szCs w:val="52"/>
        </w:rPr>
        <w:t xml:space="preserve">’AIDE </w:t>
      </w:r>
    </w:p>
    <w:p w14:paraId="16E13E5A" w14:textId="57FF02BD" w:rsidR="00554778" w:rsidRPr="00592886" w:rsidRDefault="00554778" w:rsidP="00BF610C">
      <w:pPr>
        <w:jc w:val="center"/>
        <w:rPr>
          <w:b/>
          <w:bCs/>
          <w:color w:val="0070C0"/>
          <w:sz w:val="52"/>
          <w:szCs w:val="52"/>
        </w:rPr>
      </w:pPr>
      <w:r w:rsidRPr="00592886">
        <w:rPr>
          <w:b/>
          <w:bCs/>
          <w:color w:val="0070C0"/>
          <w:sz w:val="52"/>
          <w:szCs w:val="52"/>
        </w:rPr>
        <w:t>POUR SOINS</w:t>
      </w:r>
      <w:r w:rsidR="00592886">
        <w:rPr>
          <w:b/>
          <w:bCs/>
          <w:color w:val="0070C0"/>
          <w:sz w:val="52"/>
          <w:szCs w:val="52"/>
        </w:rPr>
        <w:t>,</w:t>
      </w:r>
      <w:r w:rsidRPr="00592886">
        <w:rPr>
          <w:b/>
          <w:bCs/>
          <w:color w:val="0070C0"/>
          <w:sz w:val="52"/>
          <w:szCs w:val="52"/>
        </w:rPr>
        <w:t xml:space="preserve"> </w:t>
      </w:r>
    </w:p>
    <w:p w14:paraId="7EC3E2BE" w14:textId="6D18E200" w:rsidR="003F3A10" w:rsidRPr="00592886" w:rsidRDefault="00554778" w:rsidP="00B97242">
      <w:pPr>
        <w:jc w:val="center"/>
        <w:rPr>
          <w:b/>
          <w:bCs/>
          <w:color w:val="0070C0"/>
          <w:sz w:val="52"/>
          <w:szCs w:val="52"/>
        </w:rPr>
      </w:pPr>
      <w:r w:rsidRPr="00592886">
        <w:rPr>
          <w:b/>
          <w:bCs/>
          <w:color w:val="0070C0"/>
          <w:sz w:val="52"/>
          <w:szCs w:val="52"/>
        </w:rPr>
        <w:t>TRAITEMENTS MEDICAUX</w:t>
      </w:r>
      <w:r w:rsidR="00592886">
        <w:rPr>
          <w:b/>
          <w:bCs/>
          <w:color w:val="0070C0"/>
          <w:sz w:val="52"/>
          <w:szCs w:val="52"/>
        </w:rPr>
        <w:t>,</w:t>
      </w:r>
    </w:p>
    <w:p w14:paraId="06A08ADC" w14:textId="75F96A5E" w:rsidR="00BF610C" w:rsidRPr="00592886" w:rsidRDefault="00BF610C" w:rsidP="00B97242">
      <w:pPr>
        <w:jc w:val="center"/>
        <w:rPr>
          <w:b/>
          <w:bCs/>
          <w:color w:val="0070C0"/>
          <w:sz w:val="52"/>
          <w:szCs w:val="52"/>
        </w:rPr>
      </w:pPr>
      <w:proofErr w:type="gramStart"/>
      <w:r w:rsidRPr="00592886">
        <w:rPr>
          <w:b/>
          <w:bCs/>
          <w:color w:val="0070C0"/>
          <w:sz w:val="52"/>
          <w:szCs w:val="52"/>
        </w:rPr>
        <w:t>OU</w:t>
      </w:r>
      <w:proofErr w:type="gramEnd"/>
      <w:r w:rsidRPr="00592886">
        <w:rPr>
          <w:b/>
          <w:bCs/>
          <w:color w:val="0070C0"/>
          <w:sz w:val="52"/>
          <w:szCs w:val="52"/>
        </w:rPr>
        <w:t xml:space="preserve"> </w:t>
      </w:r>
    </w:p>
    <w:p w14:paraId="54613B4D" w14:textId="77777777" w:rsidR="00D624F3" w:rsidRDefault="00BF610C" w:rsidP="00BF610C">
      <w:pPr>
        <w:jc w:val="center"/>
        <w:rPr>
          <w:b/>
          <w:bCs/>
          <w:color w:val="0070C0"/>
          <w:sz w:val="52"/>
          <w:szCs w:val="52"/>
        </w:rPr>
      </w:pPr>
      <w:r w:rsidRPr="00592886">
        <w:rPr>
          <w:b/>
          <w:bCs/>
          <w:color w:val="0070C0"/>
          <w:sz w:val="52"/>
          <w:szCs w:val="52"/>
        </w:rPr>
        <w:t xml:space="preserve">MATERIEL ADAPTE </w:t>
      </w:r>
    </w:p>
    <w:p w14:paraId="11318BBD" w14:textId="58127A7A" w:rsidR="00D624F3" w:rsidRDefault="00BF610C" w:rsidP="00BF610C">
      <w:pPr>
        <w:jc w:val="center"/>
        <w:rPr>
          <w:b/>
          <w:bCs/>
          <w:color w:val="0070C0"/>
          <w:sz w:val="52"/>
          <w:szCs w:val="52"/>
        </w:rPr>
      </w:pPr>
      <w:r w:rsidRPr="00592886">
        <w:rPr>
          <w:b/>
          <w:bCs/>
          <w:color w:val="0070C0"/>
          <w:sz w:val="52"/>
          <w:szCs w:val="52"/>
        </w:rPr>
        <w:t xml:space="preserve">A </w:t>
      </w:r>
      <w:r w:rsidR="009C54AF">
        <w:rPr>
          <w:b/>
          <w:bCs/>
          <w:color w:val="0070C0"/>
          <w:sz w:val="52"/>
          <w:szCs w:val="52"/>
        </w:rPr>
        <w:t>UNE</w:t>
      </w:r>
      <w:r w:rsidR="00D624F3">
        <w:rPr>
          <w:b/>
          <w:bCs/>
          <w:color w:val="0070C0"/>
          <w:sz w:val="52"/>
          <w:szCs w:val="52"/>
        </w:rPr>
        <w:t xml:space="preserve"> </w:t>
      </w:r>
      <w:r w:rsidRPr="00592886">
        <w:rPr>
          <w:b/>
          <w:bCs/>
          <w:color w:val="0070C0"/>
          <w:sz w:val="52"/>
          <w:szCs w:val="52"/>
        </w:rPr>
        <w:t>PATHOLOGIE</w:t>
      </w:r>
      <w:r w:rsidR="008B70CE">
        <w:rPr>
          <w:b/>
          <w:bCs/>
          <w:color w:val="0070C0"/>
          <w:sz w:val="52"/>
          <w:szCs w:val="52"/>
        </w:rPr>
        <w:t xml:space="preserve"> </w:t>
      </w:r>
      <w:r w:rsidR="00D624F3">
        <w:rPr>
          <w:b/>
          <w:bCs/>
          <w:color w:val="0070C0"/>
          <w:sz w:val="52"/>
          <w:szCs w:val="52"/>
        </w:rPr>
        <w:t>LOURDE</w:t>
      </w:r>
    </w:p>
    <w:p w14:paraId="1FC83F5B" w14:textId="34CA9492" w:rsidR="004F4C79" w:rsidRPr="00D624F3" w:rsidRDefault="00BF610C" w:rsidP="00D624F3">
      <w:pPr>
        <w:jc w:val="center"/>
        <w:rPr>
          <w:b/>
          <w:bCs/>
          <w:color w:val="0070C0"/>
          <w:sz w:val="52"/>
          <w:szCs w:val="52"/>
        </w:rPr>
      </w:pPr>
      <w:r w:rsidRPr="00592886">
        <w:rPr>
          <w:b/>
          <w:bCs/>
          <w:color w:val="0070C0"/>
          <w:sz w:val="52"/>
          <w:szCs w:val="52"/>
        </w:rPr>
        <w:t xml:space="preserve"> DE L’ENFANT</w:t>
      </w:r>
      <w:r w:rsidR="005D0EAE">
        <w:rPr>
          <w:b/>
          <w:bCs/>
          <w:noProof/>
          <w:color w:val="0070C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6FE2B" wp14:editId="6D95E2D8">
                <wp:simplePos x="0" y="0"/>
                <wp:positionH relativeFrom="column">
                  <wp:posOffset>-347345</wp:posOffset>
                </wp:positionH>
                <wp:positionV relativeFrom="paragraph">
                  <wp:posOffset>1010920</wp:posOffset>
                </wp:positionV>
                <wp:extent cx="6496050" cy="2200275"/>
                <wp:effectExtent l="0" t="0" r="19050" b="28575"/>
                <wp:wrapThrough wrapText="bothSides">
                  <wp:wrapPolygon edited="0">
                    <wp:start x="20840" y="0"/>
                    <wp:lineTo x="0" y="2431"/>
                    <wp:lineTo x="0" y="21319"/>
                    <wp:lineTo x="127" y="21694"/>
                    <wp:lineTo x="823" y="21694"/>
                    <wp:lineTo x="1013" y="20945"/>
                    <wp:lineTo x="21600" y="19262"/>
                    <wp:lineTo x="21600" y="561"/>
                    <wp:lineTo x="21473" y="0"/>
                    <wp:lineTo x="20840" y="0"/>
                  </wp:wrapPolygon>
                </wp:wrapThrough>
                <wp:docPr id="2" name="Parchemin 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2002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FBDF7" w14:textId="7A9C837F" w:rsidR="00592886" w:rsidRDefault="00623193" w:rsidP="0055477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MANANT </w:t>
                            </w:r>
                            <w:r w:rsidR="009C54AF">
                              <w:rPr>
                                <w:b/>
                                <w:bCs/>
                              </w:rPr>
                              <w:t>Du service social de 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54F5D21" w14:textId="5F14A6AE" w:rsidR="00592886" w:rsidRDefault="00623193" w:rsidP="0055477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592886">
                              <w:rPr>
                                <w:b/>
                                <w:bCs/>
                              </w:rPr>
                              <w:t>ersonne de contact :</w:t>
                            </w:r>
                          </w:p>
                          <w:p w14:paraId="426A7094" w14:textId="0480B3A9" w:rsidR="00554778" w:rsidRPr="004F4C79" w:rsidRDefault="00623193" w:rsidP="0055477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él/email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gs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6FE2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2" o:spid="_x0000_s1026" type="#_x0000_t98" style="position:absolute;left:0;text-align:left;margin-left:-27.35pt;margin-top:79.6pt;width:511.5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2A2FBDF7" w14:textId="7A9C837F" w:rsidR="00592886" w:rsidRDefault="00623193" w:rsidP="0055477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MANANT </w:t>
                      </w:r>
                      <w:r w:rsidR="009C54AF">
                        <w:rPr>
                          <w:b/>
                          <w:bCs/>
                        </w:rPr>
                        <w:t>Du service social de 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54F5D21" w14:textId="5F14A6AE" w:rsidR="00592886" w:rsidRDefault="00623193" w:rsidP="0055477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</w:t>
                      </w:r>
                      <w:r w:rsidR="00592886">
                        <w:rPr>
                          <w:b/>
                          <w:bCs/>
                        </w:rPr>
                        <w:t>ersonne de contact :</w:t>
                      </w:r>
                    </w:p>
                    <w:p w14:paraId="426A7094" w14:textId="0480B3A9" w:rsidR="00554778" w:rsidRPr="004F4C79" w:rsidRDefault="00623193" w:rsidP="0055477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él/email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gsm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 :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3B0004" w14:textId="771E59BB" w:rsidR="002C29F7" w:rsidRDefault="002C29F7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626562A1" w14:textId="1D3A9264" w:rsidR="004F4C79" w:rsidRDefault="00C20AA1" w:rsidP="00C20AA1">
      <w:pPr>
        <w:rPr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11669162" wp14:editId="48BEA161">
            <wp:extent cx="2232361" cy="6953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08" cy="72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CFC9" w14:textId="14F66129" w:rsidR="00C20AA1" w:rsidRDefault="00C20AA1" w:rsidP="004F4C79">
      <w:pPr>
        <w:rPr>
          <w:b/>
          <w:bCs/>
          <w:color w:val="0070C0"/>
          <w:sz w:val="24"/>
          <w:szCs w:val="24"/>
          <w:u w:val="single"/>
        </w:rPr>
      </w:pPr>
    </w:p>
    <w:p w14:paraId="498519EF" w14:textId="4AFEC06C" w:rsidR="00E17896" w:rsidRDefault="00E17896" w:rsidP="00E17896">
      <w:pPr>
        <w:rPr>
          <w:b/>
          <w:bCs/>
          <w:color w:val="0070C0"/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RENSEIGNEMENTS SUR L’ENFANT ET SA FAMILLE : </w:t>
      </w:r>
    </w:p>
    <w:p w14:paraId="5CA52DDB" w14:textId="594E1AE4" w:rsidR="00E17896" w:rsidRDefault="004F4C79" w:rsidP="00C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  <w:proofErr w:type="gramStart"/>
      <w:r w:rsidRPr="004F4C79">
        <w:rPr>
          <w:b/>
          <w:bCs/>
          <w:color w:val="0070C0"/>
          <w:sz w:val="24"/>
          <w:szCs w:val="24"/>
        </w:rPr>
        <w:t>NOM  et</w:t>
      </w:r>
      <w:proofErr w:type="gramEnd"/>
      <w:r w:rsidRPr="004F4C79">
        <w:rPr>
          <w:b/>
          <w:bCs/>
          <w:color w:val="0070C0"/>
          <w:sz w:val="24"/>
          <w:szCs w:val="24"/>
        </w:rPr>
        <w:t xml:space="preserve"> prénom de la personne responsable de famille :</w:t>
      </w:r>
      <w:r w:rsidRPr="004F4C79">
        <w:rPr>
          <w:b/>
          <w:bCs/>
          <w:color w:val="0070C0"/>
          <w:sz w:val="24"/>
          <w:szCs w:val="24"/>
        </w:rPr>
        <w:tab/>
      </w:r>
    </w:p>
    <w:p w14:paraId="7790F6DB" w14:textId="555EB501" w:rsidR="004F4C79" w:rsidRPr="004F4C79" w:rsidRDefault="004F4C79" w:rsidP="00C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  <w:r w:rsidRPr="004F4C79">
        <w:rPr>
          <w:b/>
          <w:bCs/>
          <w:color w:val="0070C0"/>
          <w:sz w:val="24"/>
          <w:szCs w:val="24"/>
        </w:rPr>
        <w:tab/>
      </w:r>
      <w:r w:rsidRPr="004F4C79">
        <w:rPr>
          <w:b/>
          <w:bCs/>
          <w:color w:val="0070C0"/>
          <w:sz w:val="24"/>
          <w:szCs w:val="24"/>
        </w:rPr>
        <w:tab/>
      </w:r>
      <w:r w:rsidRPr="004F4C79">
        <w:rPr>
          <w:b/>
          <w:bCs/>
          <w:color w:val="0070C0"/>
          <w:sz w:val="24"/>
          <w:szCs w:val="24"/>
        </w:rPr>
        <w:tab/>
      </w:r>
      <w:r w:rsidRPr="004F4C79">
        <w:rPr>
          <w:b/>
          <w:bCs/>
          <w:color w:val="0070C0"/>
          <w:sz w:val="24"/>
          <w:szCs w:val="24"/>
        </w:rPr>
        <w:tab/>
      </w:r>
    </w:p>
    <w:p w14:paraId="13E26689" w14:textId="0182D8F3" w:rsidR="004F4C79" w:rsidRDefault="004F4C79" w:rsidP="00C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  <w:r w:rsidRPr="004F4C79">
        <w:rPr>
          <w:b/>
          <w:bCs/>
          <w:color w:val="0070C0"/>
          <w:sz w:val="24"/>
          <w:szCs w:val="24"/>
        </w:rPr>
        <w:t>NOM et prénom de l’enfant pour lequel la demande est faite :</w:t>
      </w:r>
    </w:p>
    <w:p w14:paraId="07DE6D9F" w14:textId="14B9BF29" w:rsidR="00E17896" w:rsidRPr="004F4C79" w:rsidRDefault="00E17896" w:rsidP="00C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</w:p>
    <w:p w14:paraId="5DD84CA0" w14:textId="1E9E8A97" w:rsidR="004F4C79" w:rsidRPr="004F4C79" w:rsidRDefault="004F4C79" w:rsidP="00C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  <w:r w:rsidRPr="004F4C79">
        <w:rPr>
          <w:b/>
          <w:bCs/>
          <w:color w:val="0070C0"/>
          <w:sz w:val="24"/>
          <w:szCs w:val="24"/>
        </w:rPr>
        <w:t>Lieu de naissance :</w:t>
      </w:r>
    </w:p>
    <w:p w14:paraId="49B375BC" w14:textId="412AB938" w:rsidR="004F4C79" w:rsidRDefault="004F4C79" w:rsidP="00C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  <w:r w:rsidRPr="004F4C79">
        <w:rPr>
          <w:b/>
          <w:bCs/>
          <w:color w:val="0070C0"/>
          <w:sz w:val="24"/>
          <w:szCs w:val="24"/>
        </w:rPr>
        <w:t>Adresse :</w:t>
      </w:r>
    </w:p>
    <w:p w14:paraId="1D503581" w14:textId="568ADD42" w:rsidR="00E17896" w:rsidRPr="004F4C79" w:rsidRDefault="00E17896" w:rsidP="00C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</w:p>
    <w:p w14:paraId="68F9BF9F" w14:textId="1F79DAB8" w:rsidR="00E17896" w:rsidRPr="004F4C79" w:rsidRDefault="004F4C79" w:rsidP="00C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  <w:r w:rsidRPr="004F4C79">
        <w:rPr>
          <w:b/>
          <w:bCs/>
          <w:color w:val="0070C0"/>
          <w:sz w:val="24"/>
          <w:szCs w:val="24"/>
        </w:rPr>
        <w:t>Adresse électronique :</w:t>
      </w:r>
    </w:p>
    <w:p w14:paraId="0C6C60CB" w14:textId="3EC69B48" w:rsidR="004F4C79" w:rsidRPr="004F4C79" w:rsidRDefault="004F4C79" w:rsidP="00C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  <w:r w:rsidRPr="004F4C79">
        <w:rPr>
          <w:b/>
          <w:bCs/>
          <w:color w:val="0070C0"/>
          <w:sz w:val="24"/>
          <w:szCs w:val="24"/>
        </w:rPr>
        <w:t>Tél/</w:t>
      </w:r>
      <w:proofErr w:type="spellStart"/>
      <w:r w:rsidRPr="004F4C79">
        <w:rPr>
          <w:b/>
          <w:bCs/>
          <w:color w:val="0070C0"/>
          <w:sz w:val="24"/>
          <w:szCs w:val="24"/>
        </w:rPr>
        <w:t>gsm</w:t>
      </w:r>
      <w:proofErr w:type="spellEnd"/>
      <w:r w:rsidRPr="004F4C79">
        <w:rPr>
          <w:b/>
          <w:bCs/>
          <w:color w:val="0070C0"/>
          <w:sz w:val="24"/>
          <w:szCs w:val="24"/>
        </w:rPr>
        <w:t> :</w:t>
      </w:r>
    </w:p>
    <w:p w14:paraId="5034CEA8" w14:textId="1FD21850" w:rsidR="004F4C79" w:rsidRDefault="004F4C79" w:rsidP="00C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4"/>
          <w:szCs w:val="24"/>
        </w:rPr>
      </w:pPr>
    </w:p>
    <w:p w14:paraId="2046A3AE" w14:textId="55D9763D" w:rsidR="008B686E" w:rsidRDefault="008B686E" w:rsidP="004F4C79">
      <w:pPr>
        <w:rPr>
          <w:b/>
          <w:bCs/>
          <w:color w:val="0070C0"/>
          <w:sz w:val="24"/>
          <w:szCs w:val="24"/>
        </w:rPr>
      </w:pPr>
    </w:p>
    <w:p w14:paraId="70BB3993" w14:textId="7E8F96C3" w:rsidR="00AE2707" w:rsidRDefault="00AE2707" w:rsidP="00AE2707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  <w:u w:val="single"/>
        </w:rPr>
        <w:t xml:space="preserve">BREVE DESCRIPTION DE LA SITUATION MEDICALE DE L’ENFANT </w:t>
      </w:r>
      <w:r>
        <w:rPr>
          <w:b/>
          <w:bCs/>
          <w:color w:val="0070C0"/>
          <w:sz w:val="24"/>
          <w:szCs w:val="24"/>
        </w:rPr>
        <w:t>:</w:t>
      </w:r>
    </w:p>
    <w:p w14:paraId="599CB2B6" w14:textId="311D0CF0" w:rsidR="00AE2707" w:rsidRDefault="00AE2707" w:rsidP="00AE2707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Vous pouvez joindre un avis médical.</w:t>
      </w:r>
    </w:p>
    <w:p w14:paraId="3BFD59A3" w14:textId="0C928D73" w:rsidR="00AE2707" w:rsidRDefault="00AE2707" w:rsidP="00AE2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</w:p>
    <w:p w14:paraId="6D4931FE" w14:textId="2C0FD1FA" w:rsidR="00AE2707" w:rsidRDefault="00AE2707" w:rsidP="00AE2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</w:p>
    <w:p w14:paraId="75F726E1" w14:textId="259B7562" w:rsidR="00AE2707" w:rsidRDefault="00AE2707" w:rsidP="00AE2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</w:p>
    <w:p w14:paraId="57F2FCF4" w14:textId="1FDEFA01" w:rsidR="00AE2707" w:rsidRDefault="00AE2707" w:rsidP="00AE2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</w:p>
    <w:p w14:paraId="4829B847" w14:textId="038F5350" w:rsidR="00AE2707" w:rsidRDefault="00AE2707" w:rsidP="00AE2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</w:p>
    <w:p w14:paraId="2C7BDD89" w14:textId="26EE9076" w:rsidR="00AE2707" w:rsidRDefault="00AE2707" w:rsidP="00AE2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</w:p>
    <w:p w14:paraId="2928C17B" w14:textId="1B935185" w:rsidR="00AE2707" w:rsidRDefault="00AE2707" w:rsidP="00AE2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</w:p>
    <w:p w14:paraId="7DAB19E1" w14:textId="280CC048" w:rsidR="00AE2707" w:rsidRDefault="00AE2707" w:rsidP="00AE2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</w:p>
    <w:p w14:paraId="0C39413B" w14:textId="0B883B52" w:rsidR="00AE2707" w:rsidRDefault="00AE2707" w:rsidP="00AE2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</w:p>
    <w:p w14:paraId="045865D3" w14:textId="4E47097F" w:rsidR="00AE2707" w:rsidRDefault="00AE2707" w:rsidP="00AE2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</w:p>
    <w:p w14:paraId="79473B58" w14:textId="77777777" w:rsidR="003253C7" w:rsidRDefault="003253C7" w:rsidP="00AE2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4"/>
          <w:szCs w:val="24"/>
        </w:rPr>
      </w:pPr>
    </w:p>
    <w:p w14:paraId="6B80E920" w14:textId="69B1F0D7" w:rsidR="00AE2707" w:rsidRDefault="00AE2707" w:rsidP="00AE2707">
      <w:pPr>
        <w:rPr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7150A1" wp14:editId="182F193E">
            <wp:extent cx="2232361" cy="69532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08" cy="72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6E70" w14:textId="77777777" w:rsidR="00AE2707" w:rsidRDefault="00AE2707" w:rsidP="004F4C79">
      <w:pPr>
        <w:rPr>
          <w:b/>
          <w:bCs/>
          <w:color w:val="0070C0"/>
          <w:sz w:val="24"/>
          <w:szCs w:val="24"/>
        </w:rPr>
      </w:pPr>
    </w:p>
    <w:p w14:paraId="4333B029" w14:textId="48C6836C" w:rsidR="00E17896" w:rsidRPr="00AE2707" w:rsidRDefault="00AE2707" w:rsidP="004F4C79">
      <w:pPr>
        <w:rPr>
          <w:b/>
          <w:bCs/>
          <w:color w:val="0070C0"/>
          <w:sz w:val="24"/>
          <w:szCs w:val="24"/>
          <w:u w:val="single"/>
        </w:rPr>
      </w:pPr>
      <w:r w:rsidRPr="00AE2707">
        <w:rPr>
          <w:b/>
          <w:bCs/>
          <w:color w:val="0070C0"/>
          <w:sz w:val="24"/>
          <w:szCs w:val="24"/>
          <w:u w:val="single"/>
        </w:rPr>
        <w:t>MEDECINS/INTITUTIONS</w:t>
      </w:r>
    </w:p>
    <w:p w14:paraId="3B2E26AE" w14:textId="2B6319D6" w:rsidR="00B3602B" w:rsidRDefault="004F4C79" w:rsidP="00C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  <w:r w:rsidRPr="004F4C79">
        <w:rPr>
          <w:b/>
          <w:bCs/>
          <w:color w:val="0070C0"/>
          <w:sz w:val="24"/>
          <w:szCs w:val="24"/>
        </w:rPr>
        <w:t>NOM et prénom du médecin traitant :</w:t>
      </w:r>
    </w:p>
    <w:p w14:paraId="2068ED64" w14:textId="2C346455" w:rsidR="00B3602B" w:rsidRDefault="00B3602B" w:rsidP="00C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</w:p>
    <w:p w14:paraId="70F9ED43" w14:textId="77777777" w:rsidR="00E17896" w:rsidRDefault="00E17896" w:rsidP="00C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</w:p>
    <w:p w14:paraId="59E19C1E" w14:textId="748EABFD" w:rsidR="00804C15" w:rsidRDefault="00804C15" w:rsidP="00C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NOM et prénom du spécialiste responsable du suivi médical : </w:t>
      </w:r>
    </w:p>
    <w:p w14:paraId="1A262A91" w14:textId="044E2298" w:rsidR="005C250B" w:rsidRDefault="005C250B" w:rsidP="00C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</w:p>
    <w:p w14:paraId="4491E614" w14:textId="77777777" w:rsidR="00E17896" w:rsidRDefault="00E17896" w:rsidP="00C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</w:p>
    <w:p w14:paraId="16917B0D" w14:textId="19AE3CEF" w:rsidR="00804C15" w:rsidRDefault="00804C15" w:rsidP="00C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Clinique ou hôpital où les soins sont administrés : </w:t>
      </w:r>
    </w:p>
    <w:p w14:paraId="4C645E50" w14:textId="77777777" w:rsidR="005C250B" w:rsidRDefault="005C250B" w:rsidP="00C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</w:p>
    <w:p w14:paraId="15876820" w14:textId="77777777" w:rsidR="00C20AA1" w:rsidRDefault="00C20AA1" w:rsidP="00C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</w:p>
    <w:p w14:paraId="4E1DA009" w14:textId="6191513C" w:rsidR="00E17896" w:rsidRDefault="00E17896" w:rsidP="00FA510D">
      <w:pPr>
        <w:rPr>
          <w:b/>
          <w:bCs/>
          <w:color w:val="0070C0"/>
          <w:sz w:val="24"/>
          <w:szCs w:val="24"/>
        </w:rPr>
      </w:pPr>
    </w:p>
    <w:p w14:paraId="1EE64E14" w14:textId="3367E3DD" w:rsidR="00E17896" w:rsidRPr="00AE2707" w:rsidRDefault="00E17896" w:rsidP="00FA510D">
      <w:pPr>
        <w:rPr>
          <w:b/>
          <w:bCs/>
          <w:color w:val="0070C0"/>
          <w:sz w:val="24"/>
          <w:szCs w:val="24"/>
          <w:u w:val="single"/>
        </w:rPr>
      </w:pPr>
      <w:r w:rsidRPr="00AE2707">
        <w:rPr>
          <w:b/>
          <w:bCs/>
          <w:color w:val="0070C0"/>
          <w:sz w:val="24"/>
          <w:szCs w:val="24"/>
          <w:u w:val="single"/>
        </w:rPr>
        <w:t>AUTRES INFORMATIONS IMPORTANTES</w:t>
      </w:r>
    </w:p>
    <w:p w14:paraId="3523925C" w14:textId="5613169A" w:rsidR="00FA510D" w:rsidRDefault="00FA510D" w:rsidP="00FA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Caisse d’allocation familiales :</w:t>
      </w:r>
    </w:p>
    <w:p w14:paraId="3556ECC2" w14:textId="1B7F7264" w:rsidR="00FA510D" w:rsidRDefault="00FA510D" w:rsidP="00FA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</w:p>
    <w:p w14:paraId="035424BF" w14:textId="77777777" w:rsidR="009C54AF" w:rsidRDefault="009C54AF" w:rsidP="00FA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</w:p>
    <w:p w14:paraId="49E7BDFA" w14:textId="62C5AE02" w:rsidR="00FA510D" w:rsidRDefault="00FA510D" w:rsidP="00FA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Mutuelle (préciser le nom) : </w:t>
      </w:r>
    </w:p>
    <w:p w14:paraId="54B17345" w14:textId="4AB692F0" w:rsidR="00FA510D" w:rsidRDefault="00FA510D" w:rsidP="00FA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</w:p>
    <w:p w14:paraId="592FD807" w14:textId="77777777" w:rsidR="009C54AF" w:rsidRDefault="009C54AF" w:rsidP="00FA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</w:p>
    <w:p w14:paraId="30F39C98" w14:textId="616D9333" w:rsidR="00FA510D" w:rsidRDefault="00FA510D" w:rsidP="00FA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Autre assurance complémentaire :</w:t>
      </w:r>
    </w:p>
    <w:p w14:paraId="43B4F34E" w14:textId="1EC429AE" w:rsidR="009C54AF" w:rsidRDefault="009C54AF" w:rsidP="00FA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</w:p>
    <w:p w14:paraId="667FAA56" w14:textId="77777777" w:rsidR="009C54AF" w:rsidRDefault="009C54AF" w:rsidP="00FA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</w:p>
    <w:p w14:paraId="227DF958" w14:textId="4C437E41" w:rsidR="009C54AF" w:rsidRDefault="009C54AF" w:rsidP="009C5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Y-a-t-il un remboursement du Fonds spécial de solidarité (FSS) ?</w:t>
      </w:r>
    </w:p>
    <w:p w14:paraId="1A36EA7A" w14:textId="5B59CAC1" w:rsidR="009C54AF" w:rsidRDefault="009C54AF" w:rsidP="009C5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Que reste-t-il à charge des parents :</w:t>
      </w:r>
    </w:p>
    <w:p w14:paraId="183571AF" w14:textId="77777777" w:rsidR="00AE2707" w:rsidRDefault="00AE2707" w:rsidP="00FA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</w:p>
    <w:p w14:paraId="448E2295" w14:textId="29AB16B7" w:rsidR="00C849FE" w:rsidRDefault="00C849FE">
      <w:pPr>
        <w:rPr>
          <w:sz w:val="24"/>
          <w:szCs w:val="24"/>
        </w:rPr>
      </w:pPr>
    </w:p>
    <w:p w14:paraId="4ED9656A" w14:textId="110E8C22" w:rsidR="009252CD" w:rsidRDefault="0055429C" w:rsidP="00C849FE">
      <w:pPr>
        <w:rPr>
          <w:b/>
          <w:bCs/>
          <w:color w:val="0070C0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44D51497" wp14:editId="3D83B627">
            <wp:extent cx="2232361" cy="6953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08" cy="72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F2B6" w14:textId="77777777" w:rsidR="00FC0E00" w:rsidRDefault="00FC0E00" w:rsidP="00C849FE">
      <w:pPr>
        <w:rPr>
          <w:b/>
          <w:bCs/>
          <w:color w:val="0070C0"/>
          <w:sz w:val="24"/>
          <w:szCs w:val="24"/>
          <w:u w:val="single"/>
        </w:rPr>
      </w:pPr>
    </w:p>
    <w:p w14:paraId="1B459C13" w14:textId="3C122186" w:rsidR="00924E2D" w:rsidRDefault="00924E2D" w:rsidP="00C849FE">
      <w:pPr>
        <w:rPr>
          <w:b/>
          <w:bCs/>
          <w:color w:val="0070C0"/>
          <w:sz w:val="24"/>
          <w:szCs w:val="24"/>
          <w:u w:val="single"/>
        </w:rPr>
      </w:pPr>
      <w:r>
        <w:rPr>
          <w:b/>
          <w:bCs/>
          <w:noProof/>
          <w:color w:val="0070C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9C1BC" wp14:editId="496E384A">
                <wp:simplePos x="0" y="0"/>
                <wp:positionH relativeFrom="column">
                  <wp:posOffset>-13970</wp:posOffset>
                </wp:positionH>
                <wp:positionV relativeFrom="paragraph">
                  <wp:posOffset>273685</wp:posOffset>
                </wp:positionV>
                <wp:extent cx="5810250" cy="22574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3693C" w14:textId="77777777" w:rsidR="00924E2D" w:rsidRDefault="00924E2D" w:rsidP="00924E2D">
                            <w:pPr>
                              <w:pStyle w:val="Paragraphedeliste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582D8196" w14:textId="6CB826D9" w:rsidR="00924E2D" w:rsidRDefault="00924E2D" w:rsidP="00924E2D">
                            <w:pPr>
                              <w:pStyle w:val="Paragraphedeliste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6FB73656" w14:textId="77777777" w:rsidR="009252CD" w:rsidRPr="00924E2D" w:rsidRDefault="009252CD" w:rsidP="00924E2D">
                            <w:pPr>
                              <w:pStyle w:val="Paragraphedeliste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56E949D5" w14:textId="5D4FABB1" w:rsidR="00FA510D" w:rsidRDefault="00FA510D" w:rsidP="00FA510D">
                            <w:pPr>
                              <w:pStyle w:val="Paragraphedeliste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547A96AB" w14:textId="1F352503" w:rsidR="00FA510D" w:rsidRDefault="00FA510D" w:rsidP="00FA510D">
                            <w:pPr>
                              <w:pStyle w:val="Paragraphedeliste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54D99684" w14:textId="77777777" w:rsidR="00FA510D" w:rsidRDefault="00FA510D" w:rsidP="00FA510D">
                            <w:pPr>
                              <w:pStyle w:val="Paragraphedeliste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6C19D5CE" w14:textId="77777777" w:rsidR="00FA510D" w:rsidRDefault="00FA510D" w:rsidP="00FA510D">
                            <w:pPr>
                              <w:pStyle w:val="Paragraphedeliste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022C7C7A" w14:textId="66AD4B60" w:rsidR="00FA510D" w:rsidRDefault="00FA510D" w:rsidP="00FA510D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12606C3A" w14:textId="77777777" w:rsidR="00FC0E00" w:rsidRDefault="00FC0E00" w:rsidP="00924E2D">
                            <w:pPr>
                              <w:pStyle w:val="Paragraphedeliste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03BD4691" w14:textId="77777777" w:rsidR="00924E2D" w:rsidRPr="00924E2D" w:rsidRDefault="00924E2D" w:rsidP="00924E2D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9C1B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-1.1pt;margin-top:21.55pt;width:457.5pt;height:17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" fillcolor="white [3201]" strokeweight=".5pt">
                <v:textbox>
                  <w:txbxContent>
                    <w:p w14:paraId="7783693C" w14:textId="77777777" w:rsidR="00924E2D" w:rsidRDefault="00924E2D" w:rsidP="00924E2D">
                      <w:pPr>
                        <w:pStyle w:val="Paragraphedeliste"/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582D8196" w14:textId="6CB826D9" w:rsidR="00924E2D" w:rsidRDefault="00924E2D" w:rsidP="00924E2D">
                      <w:pPr>
                        <w:pStyle w:val="Paragraphedeliste"/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6FB73656" w14:textId="77777777" w:rsidR="009252CD" w:rsidRPr="00924E2D" w:rsidRDefault="009252CD" w:rsidP="00924E2D">
                      <w:pPr>
                        <w:pStyle w:val="Paragraphedeliste"/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56E949D5" w14:textId="5D4FABB1" w:rsidR="00FA510D" w:rsidRDefault="00FA510D" w:rsidP="00FA510D">
                      <w:pPr>
                        <w:pStyle w:val="Paragraphedeliste"/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547A96AB" w14:textId="1F352503" w:rsidR="00FA510D" w:rsidRDefault="00FA510D" w:rsidP="00FA510D">
                      <w:pPr>
                        <w:pStyle w:val="Paragraphedeliste"/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54D99684" w14:textId="77777777" w:rsidR="00FA510D" w:rsidRDefault="00FA510D" w:rsidP="00FA510D">
                      <w:pPr>
                        <w:pStyle w:val="Paragraphedeliste"/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6C19D5CE" w14:textId="77777777" w:rsidR="00FA510D" w:rsidRDefault="00FA510D" w:rsidP="00FA510D">
                      <w:pPr>
                        <w:pStyle w:val="Paragraphedeliste"/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022C7C7A" w14:textId="66AD4B60" w:rsidR="00FA510D" w:rsidRDefault="00FA510D" w:rsidP="00FA510D">
                      <w:pPr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12606C3A" w14:textId="77777777" w:rsidR="00FC0E00" w:rsidRDefault="00FC0E00" w:rsidP="00924E2D">
                      <w:pPr>
                        <w:pStyle w:val="Paragraphedeliste"/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03BD4691" w14:textId="77777777" w:rsidR="00924E2D" w:rsidRPr="00924E2D" w:rsidRDefault="00924E2D" w:rsidP="00924E2D">
                      <w:pPr>
                        <w:rPr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896">
        <w:rPr>
          <w:b/>
          <w:bCs/>
          <w:color w:val="0070C0"/>
          <w:sz w:val="24"/>
          <w:szCs w:val="24"/>
          <w:u w:val="single"/>
        </w:rPr>
        <w:t xml:space="preserve">BREVE DESCRIPTION DE LA SITUATION FAMILIALE ET DE LA DEMANDE : </w:t>
      </w:r>
    </w:p>
    <w:p w14:paraId="6BD57271" w14:textId="77777777" w:rsidR="0055429C" w:rsidRDefault="0055429C" w:rsidP="00C849FE">
      <w:pPr>
        <w:rPr>
          <w:b/>
          <w:bCs/>
          <w:color w:val="0070C0"/>
          <w:sz w:val="24"/>
          <w:szCs w:val="24"/>
          <w:u w:val="single"/>
        </w:rPr>
      </w:pPr>
    </w:p>
    <w:p w14:paraId="400DB39C" w14:textId="68B04FAC" w:rsidR="0076073B" w:rsidRPr="0076073B" w:rsidRDefault="0076073B" w:rsidP="0076073B">
      <w:pPr>
        <w:rPr>
          <w:sz w:val="24"/>
          <w:szCs w:val="24"/>
        </w:rPr>
      </w:pPr>
    </w:p>
    <w:p w14:paraId="4EED57D2" w14:textId="024EE112" w:rsidR="0076073B" w:rsidRPr="0076073B" w:rsidRDefault="0076073B" w:rsidP="0076073B">
      <w:pPr>
        <w:rPr>
          <w:sz w:val="24"/>
          <w:szCs w:val="24"/>
        </w:rPr>
      </w:pPr>
    </w:p>
    <w:p w14:paraId="271D117C" w14:textId="21348064" w:rsidR="0076073B" w:rsidRPr="0076073B" w:rsidRDefault="0076073B" w:rsidP="0076073B">
      <w:pPr>
        <w:rPr>
          <w:sz w:val="24"/>
          <w:szCs w:val="24"/>
        </w:rPr>
      </w:pPr>
    </w:p>
    <w:p w14:paraId="762E4B99" w14:textId="69173387" w:rsidR="0076073B" w:rsidRPr="0076073B" w:rsidRDefault="0076073B" w:rsidP="0076073B">
      <w:pPr>
        <w:rPr>
          <w:sz w:val="24"/>
          <w:szCs w:val="24"/>
        </w:rPr>
      </w:pPr>
    </w:p>
    <w:p w14:paraId="3A20A121" w14:textId="10D235B9" w:rsidR="0076073B" w:rsidRPr="0076073B" w:rsidRDefault="0076073B" w:rsidP="0076073B">
      <w:pPr>
        <w:rPr>
          <w:sz w:val="24"/>
          <w:szCs w:val="24"/>
        </w:rPr>
      </w:pPr>
    </w:p>
    <w:p w14:paraId="6B63BFAA" w14:textId="6CBCC535" w:rsidR="0076073B" w:rsidRPr="0076073B" w:rsidRDefault="0076073B" w:rsidP="0076073B">
      <w:pPr>
        <w:rPr>
          <w:sz w:val="24"/>
          <w:szCs w:val="24"/>
        </w:rPr>
      </w:pPr>
    </w:p>
    <w:p w14:paraId="20E66430" w14:textId="419E4880" w:rsidR="0076073B" w:rsidRPr="0076073B" w:rsidRDefault="0076073B" w:rsidP="0076073B">
      <w:pPr>
        <w:rPr>
          <w:sz w:val="24"/>
          <w:szCs w:val="24"/>
        </w:rPr>
      </w:pPr>
    </w:p>
    <w:p w14:paraId="70D34E37" w14:textId="77777777" w:rsidR="003253C7" w:rsidRPr="008A4316" w:rsidRDefault="003253C7" w:rsidP="008A4316">
      <w:pPr>
        <w:rPr>
          <w:b/>
          <w:bCs/>
          <w:color w:val="0070C0"/>
        </w:rPr>
      </w:pPr>
    </w:p>
    <w:p w14:paraId="0C2AB692" w14:textId="4397BFFF" w:rsidR="003253C7" w:rsidRPr="003253C7" w:rsidRDefault="003253C7" w:rsidP="003253C7">
      <w:pPr>
        <w:pStyle w:val="Paragraphedeliste"/>
        <w:ind w:hanging="578"/>
        <w:rPr>
          <w:b/>
          <w:bCs/>
          <w:color w:val="0070C0"/>
          <w:u w:val="single"/>
        </w:rPr>
      </w:pPr>
      <w:r w:rsidRPr="003253C7">
        <w:rPr>
          <w:b/>
          <w:bCs/>
          <w:color w:val="0070C0"/>
          <w:u w:val="single"/>
        </w:rPr>
        <w:t>LA FONDATION PEUT APPORTER SON AIDE POUR :</w:t>
      </w:r>
    </w:p>
    <w:p w14:paraId="13ED682B" w14:textId="2FAD6444" w:rsidR="009252CD" w:rsidRDefault="008A4316" w:rsidP="004A59D2">
      <w:pPr>
        <w:rPr>
          <w:b/>
          <w:bCs/>
          <w:color w:val="0070C0"/>
          <w:sz w:val="48"/>
          <w:szCs w:val="48"/>
          <w:u w:val="single"/>
        </w:rPr>
      </w:pPr>
      <w:r>
        <w:rPr>
          <w:b/>
          <w:bCs/>
          <w:noProof/>
          <w:color w:val="0070C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2EA9A0" wp14:editId="757FAF88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5829300" cy="4096582"/>
                <wp:effectExtent l="0" t="0" r="19050" b="1841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096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D7BE7" w14:textId="24725CF4" w:rsidR="003253C7" w:rsidRPr="008A4316" w:rsidRDefault="003253C7" w:rsidP="006A5FC8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E17896"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6A5FC8">
                              <w:rPr>
                                <w:b/>
                                <w:bCs/>
                                <w:color w:val="0070C0"/>
                                <w:u w:val="single"/>
                              </w:rPr>
                              <w:t>Soins spécifique</w:t>
                            </w:r>
                            <w:r w:rsidR="006A5FC8" w:rsidRPr="006A5FC8">
                              <w:rPr>
                                <w:b/>
                                <w:bCs/>
                                <w:color w:val="0070C0"/>
                                <w:u w:val="single"/>
                              </w:rPr>
                              <w:t>s</w:t>
                            </w:r>
                            <w:r w:rsidRPr="006A5FC8">
                              <w:rPr>
                                <w:b/>
                                <w:bCs/>
                                <w:color w:val="0070C0"/>
                              </w:rPr>
                              <w:t xml:space="preserve"> : </w:t>
                            </w:r>
                            <w:r w:rsidR="006A5FC8" w:rsidRPr="006A5FC8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>⃝</w:t>
                            </w:r>
                            <w:r w:rsidR="006A5FC8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oui        </w:t>
                            </w:r>
                            <w:r w:rsidR="006A5FC8" w:rsidRPr="006A5FC8"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6A5FC8" w:rsidRPr="006A5FC8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>⃝</w:t>
                            </w:r>
                            <w:r w:rsidR="006A5FC8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>non</w:t>
                            </w:r>
                          </w:p>
                          <w:p w14:paraId="2D4241CC" w14:textId="29D60AE0" w:rsidR="006A5FC8" w:rsidRPr="006A5FC8" w:rsidRDefault="006A5FC8" w:rsidP="006A5FC8">
                            <w:pPr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6A5FC8">
                              <w:rPr>
                                <w:rFonts w:cstheme="minorHAnsi"/>
                                <w:color w:val="0070C0"/>
                              </w:rPr>
                              <w:t xml:space="preserve">Si oui : préciser </w:t>
                            </w:r>
                            <w:r>
                              <w:rPr>
                                <w:rFonts w:cstheme="minorHAnsi"/>
                                <w:color w:val="0070C0"/>
                              </w:rPr>
                              <w:t>le genre de</w:t>
                            </w:r>
                            <w:r w:rsidRPr="006A5FC8">
                              <w:rPr>
                                <w:rFonts w:cstheme="minorHAnsi"/>
                                <w:color w:val="0070C0"/>
                              </w:rPr>
                              <w:t xml:space="preserve"> soin : </w:t>
                            </w:r>
                          </w:p>
                          <w:p w14:paraId="2C173031" w14:textId="785BDAFD" w:rsidR="006A5FC8" w:rsidRDefault="006A5FC8" w:rsidP="006A5FC8">
                            <w:pPr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1754DD51" w14:textId="77777777" w:rsidR="008B70CE" w:rsidRPr="006A5FC8" w:rsidRDefault="008B70CE" w:rsidP="006A5FC8">
                            <w:pPr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</w:p>
                          <w:p w14:paraId="3B5C1137" w14:textId="56AB773C" w:rsidR="006A5FC8" w:rsidRDefault="006A5FC8" w:rsidP="006A5FC8">
                            <w:pPr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</w:pPr>
                            <w:r w:rsidRPr="006A5FC8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u w:val="single"/>
                              </w:rPr>
                              <w:t>Aide pour traitement médica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 : </w:t>
                            </w:r>
                            <w:r w:rsidRPr="006A5FC8"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6A5FC8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oui        </w:t>
                            </w:r>
                            <w:r w:rsidRPr="006A5FC8"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6A5FC8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>non</w:t>
                            </w:r>
                          </w:p>
                          <w:p w14:paraId="11FBED54" w14:textId="5E56C44D" w:rsidR="006A5FC8" w:rsidRDefault="006A5FC8" w:rsidP="006A5FC8">
                            <w:pPr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6A5FC8">
                              <w:rPr>
                                <w:rFonts w:cstheme="minorHAnsi"/>
                                <w:color w:val="0070C0"/>
                              </w:rPr>
                              <w:t xml:space="preserve">Si oui : préciser le montant non remboursable : </w:t>
                            </w:r>
                          </w:p>
                          <w:p w14:paraId="41B599C3" w14:textId="6ED894DF" w:rsidR="008B70CE" w:rsidRDefault="008B70CE" w:rsidP="006A5FC8">
                            <w:pPr>
                              <w:rPr>
                                <w:rFonts w:cstheme="minorHAnsi"/>
                                <w:color w:val="0070C0"/>
                              </w:rPr>
                            </w:pPr>
                          </w:p>
                          <w:p w14:paraId="05D41059" w14:textId="2DBB2167" w:rsidR="008B70CE" w:rsidRDefault="008B70CE" w:rsidP="006A5FC8">
                            <w:pPr>
                              <w:rPr>
                                <w:rFonts w:cstheme="minorHAnsi"/>
                                <w:color w:val="0070C0"/>
                              </w:rPr>
                            </w:pPr>
                          </w:p>
                          <w:p w14:paraId="2F7C6E30" w14:textId="77777777" w:rsidR="008B70CE" w:rsidRDefault="008B70CE" w:rsidP="006A5FC8">
                            <w:pPr>
                              <w:rPr>
                                <w:rFonts w:cstheme="minorHAnsi"/>
                                <w:color w:val="0070C0"/>
                              </w:rPr>
                            </w:pPr>
                          </w:p>
                          <w:p w14:paraId="2786A70B" w14:textId="59DCFB8F" w:rsidR="008B70CE" w:rsidRPr="008B70CE" w:rsidRDefault="008B70CE" w:rsidP="008B70CE">
                            <w:pPr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</w:pPr>
                            <w:r w:rsidRPr="008B70CE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u w:val="single"/>
                              </w:rPr>
                              <w:t xml:space="preserve">Matériel adapté à la pathologie </w:t>
                            </w:r>
                            <w:r w:rsidR="009C54AF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u w:val="single"/>
                              </w:rPr>
                              <w:t xml:space="preserve">lourde </w:t>
                            </w:r>
                            <w:r w:rsidRPr="008B70CE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u w:val="single"/>
                              </w:rPr>
                              <w:t>de l’enfant</w:t>
                            </w:r>
                            <w:r w:rsidRPr="008B70CE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 : </w:t>
                            </w:r>
                            <w:r w:rsidRPr="008B70CE"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8B70CE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⃝oui        </w:t>
                            </w:r>
                            <w:r w:rsidRPr="008B70CE"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8B70CE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>⃝non</w:t>
                            </w:r>
                          </w:p>
                          <w:p w14:paraId="58DB7647" w14:textId="66745F57" w:rsidR="006A5FC8" w:rsidRDefault="008B70CE" w:rsidP="006A5FC8">
                            <w:pPr>
                              <w:rPr>
                                <w:rFonts w:cstheme="minorHAnsi"/>
                                <w:color w:val="0070C0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</w:rPr>
                              <w:t>Si oui : préciser la raison de tel matériel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A9A0" id="Zone de texte 19" o:spid="_x0000_s1028" type="#_x0000_t202" style="position:absolute;margin-left:407.8pt;margin-top:3.7pt;width:459pt;height:322.5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" fillcolor="white [3201]" strokeweight=".5pt">
                <v:textbox>
                  <w:txbxContent>
                    <w:p w14:paraId="703D7BE7" w14:textId="24725CF4" w:rsidR="003253C7" w:rsidRPr="008A4316" w:rsidRDefault="003253C7" w:rsidP="006A5FC8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E17896"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6A5FC8">
                        <w:rPr>
                          <w:b/>
                          <w:bCs/>
                          <w:color w:val="0070C0"/>
                          <w:u w:val="single"/>
                        </w:rPr>
                        <w:t>Soins spécifique</w:t>
                      </w:r>
                      <w:r w:rsidR="006A5FC8" w:rsidRPr="006A5FC8">
                        <w:rPr>
                          <w:b/>
                          <w:bCs/>
                          <w:color w:val="0070C0"/>
                          <w:u w:val="single"/>
                        </w:rPr>
                        <w:t>s</w:t>
                      </w:r>
                      <w:r w:rsidRPr="006A5FC8">
                        <w:rPr>
                          <w:b/>
                          <w:bCs/>
                          <w:color w:val="0070C0"/>
                        </w:rPr>
                        <w:t xml:space="preserve"> : </w:t>
                      </w:r>
                      <w:r w:rsidR="006A5FC8" w:rsidRPr="006A5FC8">
                        <w:rPr>
                          <w:rFonts w:cstheme="minorHAnsi"/>
                          <w:b/>
                          <w:bCs/>
                          <w:color w:val="0070C0"/>
                        </w:rPr>
                        <w:t>⃝</w:t>
                      </w:r>
                      <w:r w:rsidR="006A5FC8"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oui        </w:t>
                      </w:r>
                      <w:r w:rsidR="006A5FC8" w:rsidRPr="006A5FC8"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6A5FC8" w:rsidRPr="006A5FC8">
                        <w:rPr>
                          <w:rFonts w:cstheme="minorHAnsi"/>
                          <w:b/>
                          <w:bCs/>
                          <w:color w:val="0070C0"/>
                        </w:rPr>
                        <w:t>⃝</w:t>
                      </w:r>
                      <w:r w:rsidR="006A5FC8">
                        <w:rPr>
                          <w:rFonts w:cstheme="minorHAnsi"/>
                          <w:b/>
                          <w:bCs/>
                          <w:color w:val="0070C0"/>
                        </w:rPr>
                        <w:t>non</w:t>
                      </w:r>
                    </w:p>
                    <w:p w14:paraId="2D4241CC" w14:textId="29D60AE0" w:rsidR="006A5FC8" w:rsidRPr="006A5FC8" w:rsidRDefault="006A5FC8" w:rsidP="006A5FC8">
                      <w:pPr>
                        <w:rPr>
                          <w:rFonts w:cstheme="minorHAnsi"/>
                          <w:color w:val="0070C0"/>
                        </w:rPr>
                      </w:pPr>
                      <w:r w:rsidRPr="006A5FC8">
                        <w:rPr>
                          <w:rFonts w:cstheme="minorHAnsi"/>
                          <w:color w:val="0070C0"/>
                        </w:rPr>
                        <w:t xml:space="preserve">Si oui : préciser </w:t>
                      </w:r>
                      <w:r>
                        <w:rPr>
                          <w:rFonts w:cstheme="minorHAnsi"/>
                          <w:color w:val="0070C0"/>
                        </w:rPr>
                        <w:t>le genre de</w:t>
                      </w:r>
                      <w:r w:rsidRPr="006A5FC8">
                        <w:rPr>
                          <w:rFonts w:cstheme="minorHAnsi"/>
                          <w:color w:val="0070C0"/>
                        </w:rPr>
                        <w:t xml:space="preserve"> soin : </w:t>
                      </w:r>
                    </w:p>
                    <w:p w14:paraId="2C173031" w14:textId="785BDAFD" w:rsidR="006A5FC8" w:rsidRDefault="006A5FC8" w:rsidP="006A5FC8">
                      <w:pPr>
                        <w:rPr>
                          <w:rFonts w:cstheme="minorHAnsi"/>
                          <w:b/>
                          <w:bCs/>
                          <w:color w:val="0070C0"/>
                        </w:rPr>
                      </w:pPr>
                    </w:p>
                    <w:p w14:paraId="1754DD51" w14:textId="77777777" w:rsidR="008B70CE" w:rsidRPr="006A5FC8" w:rsidRDefault="008B70CE" w:rsidP="006A5FC8">
                      <w:pPr>
                        <w:rPr>
                          <w:rFonts w:cstheme="minorHAnsi"/>
                          <w:b/>
                          <w:bCs/>
                          <w:color w:val="0070C0"/>
                          <w:u w:val="single"/>
                        </w:rPr>
                      </w:pPr>
                    </w:p>
                    <w:p w14:paraId="3B5C1137" w14:textId="56AB773C" w:rsidR="006A5FC8" w:rsidRDefault="006A5FC8" w:rsidP="006A5FC8">
                      <w:pPr>
                        <w:rPr>
                          <w:rFonts w:cstheme="minorHAnsi"/>
                          <w:b/>
                          <w:bCs/>
                          <w:color w:val="0070C0"/>
                        </w:rPr>
                      </w:pPr>
                      <w:r w:rsidRPr="006A5FC8">
                        <w:rPr>
                          <w:rFonts w:cstheme="minorHAnsi"/>
                          <w:b/>
                          <w:bCs/>
                          <w:color w:val="0070C0"/>
                          <w:u w:val="single"/>
                        </w:rPr>
                        <w:t>Aide pour traitement médical</w:t>
                      </w:r>
                      <w:r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 : </w:t>
                      </w:r>
                      <w:r w:rsidRPr="006A5FC8"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6A5FC8">
                        <w:rPr>
                          <w:rFonts w:cstheme="minorHAnsi"/>
                          <w:b/>
                          <w:bCs/>
                          <w:color w:val="0070C0"/>
                        </w:rPr>
                        <w:t>⃝</w:t>
                      </w:r>
                      <w:r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oui        </w:t>
                      </w:r>
                      <w:r w:rsidRPr="006A5FC8"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6A5FC8">
                        <w:rPr>
                          <w:rFonts w:cstheme="minorHAnsi"/>
                          <w:b/>
                          <w:bCs/>
                          <w:color w:val="0070C0"/>
                        </w:rPr>
                        <w:t>⃝</w:t>
                      </w:r>
                      <w:r>
                        <w:rPr>
                          <w:rFonts w:cstheme="minorHAnsi"/>
                          <w:b/>
                          <w:bCs/>
                          <w:color w:val="0070C0"/>
                        </w:rPr>
                        <w:t>non</w:t>
                      </w:r>
                    </w:p>
                    <w:p w14:paraId="11FBED54" w14:textId="5E56C44D" w:rsidR="006A5FC8" w:rsidRDefault="006A5FC8" w:rsidP="006A5FC8">
                      <w:pPr>
                        <w:rPr>
                          <w:rFonts w:cstheme="minorHAnsi"/>
                          <w:color w:val="0070C0"/>
                        </w:rPr>
                      </w:pPr>
                      <w:r w:rsidRPr="006A5FC8">
                        <w:rPr>
                          <w:rFonts w:cstheme="minorHAnsi"/>
                          <w:color w:val="0070C0"/>
                        </w:rPr>
                        <w:t xml:space="preserve">Si oui : préciser le montant non remboursable : </w:t>
                      </w:r>
                    </w:p>
                    <w:p w14:paraId="41B599C3" w14:textId="6ED894DF" w:rsidR="008B70CE" w:rsidRDefault="008B70CE" w:rsidP="006A5FC8">
                      <w:pPr>
                        <w:rPr>
                          <w:rFonts w:cstheme="minorHAnsi"/>
                          <w:color w:val="0070C0"/>
                        </w:rPr>
                      </w:pPr>
                    </w:p>
                    <w:p w14:paraId="05D41059" w14:textId="2DBB2167" w:rsidR="008B70CE" w:rsidRDefault="008B70CE" w:rsidP="006A5FC8">
                      <w:pPr>
                        <w:rPr>
                          <w:rFonts w:cstheme="minorHAnsi"/>
                          <w:color w:val="0070C0"/>
                        </w:rPr>
                      </w:pPr>
                    </w:p>
                    <w:p w14:paraId="2F7C6E30" w14:textId="77777777" w:rsidR="008B70CE" w:rsidRDefault="008B70CE" w:rsidP="006A5FC8">
                      <w:pPr>
                        <w:rPr>
                          <w:rFonts w:cstheme="minorHAnsi"/>
                          <w:color w:val="0070C0"/>
                        </w:rPr>
                      </w:pPr>
                    </w:p>
                    <w:p w14:paraId="2786A70B" w14:textId="59DCFB8F" w:rsidR="008B70CE" w:rsidRPr="008B70CE" w:rsidRDefault="008B70CE" w:rsidP="008B70CE">
                      <w:pPr>
                        <w:rPr>
                          <w:rFonts w:cstheme="minorHAnsi"/>
                          <w:b/>
                          <w:bCs/>
                          <w:color w:val="0070C0"/>
                        </w:rPr>
                      </w:pPr>
                      <w:r w:rsidRPr="008B70CE">
                        <w:rPr>
                          <w:rFonts w:cstheme="minorHAnsi"/>
                          <w:b/>
                          <w:bCs/>
                          <w:color w:val="0070C0"/>
                          <w:u w:val="single"/>
                        </w:rPr>
                        <w:t xml:space="preserve">Matériel adapté à la pathologie </w:t>
                      </w:r>
                      <w:r w:rsidR="009C54AF">
                        <w:rPr>
                          <w:rFonts w:cstheme="minorHAnsi"/>
                          <w:b/>
                          <w:bCs/>
                          <w:color w:val="0070C0"/>
                          <w:u w:val="single"/>
                        </w:rPr>
                        <w:t xml:space="preserve">lourde </w:t>
                      </w:r>
                      <w:r w:rsidRPr="008B70CE">
                        <w:rPr>
                          <w:rFonts w:cstheme="minorHAnsi"/>
                          <w:b/>
                          <w:bCs/>
                          <w:color w:val="0070C0"/>
                          <w:u w:val="single"/>
                        </w:rPr>
                        <w:t>de l’enfant</w:t>
                      </w:r>
                      <w:r w:rsidRPr="008B70CE"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 : </w:t>
                      </w:r>
                      <w:r w:rsidRPr="008B70CE"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8B70CE"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⃝oui        </w:t>
                      </w:r>
                      <w:r w:rsidRPr="008B70CE"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8B70CE">
                        <w:rPr>
                          <w:rFonts w:cstheme="minorHAnsi"/>
                          <w:b/>
                          <w:bCs/>
                          <w:color w:val="0070C0"/>
                        </w:rPr>
                        <w:t>⃝non</w:t>
                      </w:r>
                    </w:p>
                    <w:p w14:paraId="58DB7647" w14:textId="66745F57" w:rsidR="006A5FC8" w:rsidRDefault="008B70CE" w:rsidP="006A5FC8">
                      <w:pPr>
                        <w:rPr>
                          <w:rFonts w:cstheme="minorHAnsi"/>
                          <w:color w:val="0070C0"/>
                        </w:rPr>
                      </w:pPr>
                      <w:r>
                        <w:rPr>
                          <w:rFonts w:cstheme="minorHAnsi"/>
                          <w:color w:val="0070C0"/>
                        </w:rPr>
                        <w:t>Si oui : préciser la raison de tel matériel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DBA16" w14:textId="224904CB" w:rsidR="00FA510D" w:rsidRDefault="00E17896" w:rsidP="004A59D2">
      <w:pPr>
        <w:rPr>
          <w:b/>
          <w:bCs/>
          <w:color w:val="0070C0"/>
          <w:sz w:val="48"/>
          <w:szCs w:val="48"/>
          <w:u w:val="single"/>
        </w:rPr>
      </w:pPr>
      <w:r>
        <w:rPr>
          <w:b/>
          <w:bCs/>
          <w:color w:val="0070C0"/>
          <w:sz w:val="48"/>
          <w:szCs w:val="48"/>
          <w:u w:val="single"/>
        </w:rPr>
        <w:br w:type="page"/>
      </w:r>
    </w:p>
    <w:p w14:paraId="5B5B8C2F" w14:textId="060590EB" w:rsidR="00FA510D" w:rsidRDefault="004A59D2" w:rsidP="005D0EAE">
      <w:pPr>
        <w:jc w:val="center"/>
        <w:rPr>
          <w:b/>
          <w:bCs/>
          <w:color w:val="0070C0"/>
          <w:sz w:val="48"/>
          <w:szCs w:val="48"/>
          <w:u w:val="single"/>
        </w:rPr>
      </w:pPr>
      <w:r w:rsidRPr="004A59D2">
        <w:rPr>
          <w:b/>
          <w:bCs/>
          <w:color w:val="0070C0"/>
          <w:sz w:val="48"/>
          <w:szCs w:val="48"/>
          <w:u w:val="single"/>
        </w:rPr>
        <w:lastRenderedPageBreak/>
        <w:t>AVIS DU COMITE SCIENTIFIQU</w:t>
      </w:r>
      <w:r w:rsidR="005D0EAE">
        <w:rPr>
          <w:b/>
          <w:bCs/>
          <w:color w:val="0070C0"/>
          <w:sz w:val="48"/>
          <w:szCs w:val="48"/>
          <w:u w:val="single"/>
        </w:rPr>
        <w:t>E</w:t>
      </w:r>
    </w:p>
    <w:p w14:paraId="5B96A4B4" w14:textId="62CC86C8" w:rsidR="004A59D2" w:rsidRPr="00FA510D" w:rsidRDefault="004A59D2" w:rsidP="00FA510D">
      <w:pPr>
        <w:jc w:val="center"/>
        <w:rPr>
          <w:b/>
          <w:bCs/>
          <w:color w:val="0070C0"/>
          <w:sz w:val="48"/>
          <w:szCs w:val="48"/>
          <w:u w:val="single"/>
        </w:rPr>
      </w:pPr>
      <w:r>
        <w:rPr>
          <w:b/>
          <w:bCs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383D2" wp14:editId="4591B039">
                <wp:simplePos x="0" y="0"/>
                <wp:positionH relativeFrom="column">
                  <wp:posOffset>-13970</wp:posOffset>
                </wp:positionH>
                <wp:positionV relativeFrom="paragraph">
                  <wp:posOffset>3531235</wp:posOffset>
                </wp:positionV>
                <wp:extent cx="6067425" cy="199072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E3E1D" w14:textId="777D451B" w:rsidR="004A59D2" w:rsidRDefault="00552F52">
                            <w:pPr>
                              <w:rPr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552F52">
                              <w:rPr>
                                <w:b/>
                                <w:bCs/>
                                <w:color w:val="0070C0"/>
                                <w:u w:val="single"/>
                              </w:rPr>
                              <w:t xml:space="preserve">Conclusion et remise d’avis au Conseil d’administration : </w:t>
                            </w:r>
                          </w:p>
                          <w:p w14:paraId="1BD1155F" w14:textId="3F2D9B07" w:rsidR="005D0EAE" w:rsidRDefault="005D0EAE">
                            <w:pPr>
                              <w:rPr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</w:p>
                          <w:p w14:paraId="53A13A40" w14:textId="6B4499DD" w:rsidR="005D0EAE" w:rsidRDefault="005D0EAE">
                            <w:pPr>
                              <w:rPr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</w:p>
                          <w:p w14:paraId="41CFB3B6" w14:textId="582E33D8" w:rsidR="005D0EAE" w:rsidRDefault="005D0EAE">
                            <w:pPr>
                              <w:rPr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</w:p>
                          <w:p w14:paraId="7F87C06E" w14:textId="15EE296F" w:rsidR="005D0EAE" w:rsidRDefault="005D0EAE">
                            <w:pPr>
                              <w:rPr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</w:p>
                          <w:p w14:paraId="6CB84955" w14:textId="74E2430D" w:rsidR="005D0EAE" w:rsidRDefault="005D0EAE">
                            <w:pPr>
                              <w:rPr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</w:p>
                          <w:p w14:paraId="27334F9F" w14:textId="77777777" w:rsidR="005D0EAE" w:rsidRPr="00552F52" w:rsidRDefault="005D0EAE">
                            <w:pPr>
                              <w:rPr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83D2" id="Zone de texte 9" o:spid="_x0000_s1029" type="#_x0000_t202" style="position:absolute;left:0;text-align:left;margin-left:-1.1pt;margin-top:278.05pt;width:477.75pt;height:15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" fillcolor="white [3201]" strokeweight=".5pt">
                <v:textbox>
                  <w:txbxContent>
                    <w:p w14:paraId="281E3E1D" w14:textId="777D451B" w:rsidR="004A59D2" w:rsidRDefault="00552F52">
                      <w:pPr>
                        <w:rPr>
                          <w:b/>
                          <w:bCs/>
                          <w:color w:val="0070C0"/>
                          <w:u w:val="single"/>
                        </w:rPr>
                      </w:pPr>
                      <w:r w:rsidRPr="00552F52">
                        <w:rPr>
                          <w:b/>
                          <w:bCs/>
                          <w:color w:val="0070C0"/>
                          <w:u w:val="single"/>
                        </w:rPr>
                        <w:t xml:space="preserve">Conclusion et remise d’avis au Conseil d’administration : </w:t>
                      </w:r>
                    </w:p>
                    <w:p w14:paraId="1BD1155F" w14:textId="3F2D9B07" w:rsidR="005D0EAE" w:rsidRDefault="005D0EAE">
                      <w:pPr>
                        <w:rPr>
                          <w:b/>
                          <w:bCs/>
                          <w:color w:val="0070C0"/>
                          <w:u w:val="single"/>
                        </w:rPr>
                      </w:pPr>
                    </w:p>
                    <w:p w14:paraId="53A13A40" w14:textId="6B4499DD" w:rsidR="005D0EAE" w:rsidRDefault="005D0EAE">
                      <w:pPr>
                        <w:rPr>
                          <w:b/>
                          <w:bCs/>
                          <w:color w:val="0070C0"/>
                          <w:u w:val="single"/>
                        </w:rPr>
                      </w:pPr>
                    </w:p>
                    <w:p w14:paraId="41CFB3B6" w14:textId="582E33D8" w:rsidR="005D0EAE" w:rsidRDefault="005D0EAE">
                      <w:pPr>
                        <w:rPr>
                          <w:b/>
                          <w:bCs/>
                          <w:color w:val="0070C0"/>
                          <w:u w:val="single"/>
                        </w:rPr>
                      </w:pPr>
                    </w:p>
                    <w:p w14:paraId="7F87C06E" w14:textId="15EE296F" w:rsidR="005D0EAE" w:rsidRDefault="005D0EAE">
                      <w:pPr>
                        <w:rPr>
                          <w:b/>
                          <w:bCs/>
                          <w:color w:val="0070C0"/>
                          <w:u w:val="single"/>
                        </w:rPr>
                      </w:pPr>
                    </w:p>
                    <w:p w14:paraId="6CB84955" w14:textId="74E2430D" w:rsidR="005D0EAE" w:rsidRDefault="005D0EAE">
                      <w:pPr>
                        <w:rPr>
                          <w:b/>
                          <w:bCs/>
                          <w:color w:val="0070C0"/>
                          <w:u w:val="single"/>
                        </w:rPr>
                      </w:pPr>
                    </w:p>
                    <w:p w14:paraId="27334F9F" w14:textId="77777777" w:rsidR="005D0EAE" w:rsidRPr="00552F52" w:rsidRDefault="005D0EAE">
                      <w:pPr>
                        <w:rPr>
                          <w:b/>
                          <w:bCs/>
                          <w:color w:val="0070C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44528" wp14:editId="1AE83FDB">
                <wp:simplePos x="0" y="0"/>
                <wp:positionH relativeFrom="column">
                  <wp:posOffset>24130</wp:posOffset>
                </wp:positionH>
                <wp:positionV relativeFrom="paragraph">
                  <wp:posOffset>130810</wp:posOffset>
                </wp:positionV>
                <wp:extent cx="5924550" cy="270510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2F7A3" w14:textId="2054A171" w:rsidR="004A59D2" w:rsidRDefault="002422FE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2422FE">
                              <w:rPr>
                                <w:b/>
                                <w:bCs/>
                                <w:color w:val="0070C0"/>
                                <w:u w:val="single"/>
                              </w:rPr>
                              <w:t>Avis sur la manière la plus judicieuse d’aide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 :</w:t>
                            </w:r>
                          </w:p>
                          <w:p w14:paraId="69C225F8" w14:textId="77777777" w:rsidR="002422FE" w:rsidRDefault="002422FE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6CCD2CCE" w14:textId="77777777" w:rsidR="002422FE" w:rsidRPr="002422FE" w:rsidRDefault="002422FE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44528" id="Zone de texte 8" o:spid="_x0000_s1030" type="#_x0000_t202" style="position:absolute;left:0;text-align:left;margin-left:1.9pt;margin-top:10.3pt;width:466.5pt;height:2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" fillcolor="white [3201]" strokeweight=".5pt">
                <v:textbox>
                  <w:txbxContent>
                    <w:p w14:paraId="4FC2F7A3" w14:textId="2054A171" w:rsidR="004A59D2" w:rsidRDefault="002422FE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2422FE">
                        <w:rPr>
                          <w:b/>
                          <w:bCs/>
                          <w:color w:val="0070C0"/>
                          <w:u w:val="single"/>
                        </w:rPr>
                        <w:t>Avis sur la manière la plus judicieuse d’aide</w:t>
                      </w:r>
                      <w:r>
                        <w:rPr>
                          <w:b/>
                          <w:bCs/>
                          <w:color w:val="0070C0"/>
                        </w:rPr>
                        <w:t> :</w:t>
                      </w:r>
                    </w:p>
                    <w:p w14:paraId="69C225F8" w14:textId="77777777" w:rsidR="002422FE" w:rsidRDefault="002422FE">
                      <w:pPr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6CCD2CCE" w14:textId="77777777" w:rsidR="002422FE" w:rsidRPr="002422FE" w:rsidRDefault="002422FE">
                      <w:pPr>
                        <w:rPr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A59D2" w:rsidRPr="00FA51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A47F" w14:textId="77777777" w:rsidR="00173498" w:rsidRDefault="00173498" w:rsidP="00B97242">
      <w:pPr>
        <w:spacing w:after="0" w:line="240" w:lineRule="auto"/>
      </w:pPr>
      <w:r>
        <w:separator/>
      </w:r>
    </w:p>
  </w:endnote>
  <w:endnote w:type="continuationSeparator" w:id="0">
    <w:p w14:paraId="72B8501A" w14:textId="77777777" w:rsidR="00173498" w:rsidRDefault="00173498" w:rsidP="00B9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91DE" w14:textId="77777777" w:rsidR="0007586E" w:rsidRDefault="000758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924147"/>
      <w:docPartObj>
        <w:docPartGallery w:val="Page Numbers (Bottom of Page)"/>
        <w:docPartUnique/>
      </w:docPartObj>
    </w:sdtPr>
    <w:sdtContent>
      <w:p w14:paraId="552ACE26" w14:textId="5B94CFDB" w:rsidR="00804C15" w:rsidRDefault="00804C1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56D8139" w14:textId="77777777" w:rsidR="00B97242" w:rsidRDefault="00B972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B29E" w14:textId="77777777" w:rsidR="0007586E" w:rsidRDefault="000758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0660" w14:textId="77777777" w:rsidR="00173498" w:rsidRDefault="00173498" w:rsidP="00B97242">
      <w:pPr>
        <w:spacing w:after="0" w:line="240" w:lineRule="auto"/>
      </w:pPr>
      <w:r>
        <w:separator/>
      </w:r>
    </w:p>
  </w:footnote>
  <w:footnote w:type="continuationSeparator" w:id="0">
    <w:p w14:paraId="424EAE90" w14:textId="77777777" w:rsidR="00173498" w:rsidRDefault="00173498" w:rsidP="00B9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D693" w14:textId="551F0832" w:rsidR="00B97242" w:rsidRDefault="00B972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EFC1" w14:textId="1FE64806" w:rsidR="00B97242" w:rsidRDefault="00B972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B2FC" w14:textId="5E3FEAC9" w:rsidR="00B97242" w:rsidRDefault="00B972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101F0"/>
    <w:multiLevelType w:val="hybridMultilevel"/>
    <w:tmpl w:val="6896C30A"/>
    <w:lvl w:ilvl="0" w:tplc="E6AE2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B215F9"/>
    <w:multiLevelType w:val="hybridMultilevel"/>
    <w:tmpl w:val="FC46CBA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4656F"/>
    <w:multiLevelType w:val="hybridMultilevel"/>
    <w:tmpl w:val="5E206398"/>
    <w:lvl w:ilvl="0" w:tplc="9E8A7D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313825"/>
    <w:multiLevelType w:val="hybridMultilevel"/>
    <w:tmpl w:val="378EA44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122359">
    <w:abstractNumId w:val="1"/>
  </w:num>
  <w:num w:numId="2" w16cid:durableId="1477407722">
    <w:abstractNumId w:val="2"/>
  </w:num>
  <w:num w:numId="3" w16cid:durableId="227688024">
    <w:abstractNumId w:val="0"/>
  </w:num>
  <w:num w:numId="4" w16cid:durableId="1244027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42"/>
    <w:rsid w:val="00014A9D"/>
    <w:rsid w:val="000476B4"/>
    <w:rsid w:val="0007586E"/>
    <w:rsid w:val="00081075"/>
    <w:rsid w:val="00173498"/>
    <w:rsid w:val="002422FE"/>
    <w:rsid w:val="00271731"/>
    <w:rsid w:val="002C29F7"/>
    <w:rsid w:val="00312190"/>
    <w:rsid w:val="003253C7"/>
    <w:rsid w:val="00335964"/>
    <w:rsid w:val="003F3A10"/>
    <w:rsid w:val="004A59D2"/>
    <w:rsid w:val="004F4C79"/>
    <w:rsid w:val="00552F52"/>
    <w:rsid w:val="0055429C"/>
    <w:rsid w:val="00554778"/>
    <w:rsid w:val="00592886"/>
    <w:rsid w:val="005C250B"/>
    <w:rsid w:val="005D0EAE"/>
    <w:rsid w:val="00623193"/>
    <w:rsid w:val="006A5FC8"/>
    <w:rsid w:val="006C274C"/>
    <w:rsid w:val="0076073B"/>
    <w:rsid w:val="00804C15"/>
    <w:rsid w:val="008A4316"/>
    <w:rsid w:val="008B6637"/>
    <w:rsid w:val="008B686E"/>
    <w:rsid w:val="008B70CE"/>
    <w:rsid w:val="00924E2D"/>
    <w:rsid w:val="009252CD"/>
    <w:rsid w:val="009820B5"/>
    <w:rsid w:val="009C54AF"/>
    <w:rsid w:val="00AE2707"/>
    <w:rsid w:val="00B22F69"/>
    <w:rsid w:val="00B3602B"/>
    <w:rsid w:val="00B97242"/>
    <w:rsid w:val="00BF610C"/>
    <w:rsid w:val="00C20AA1"/>
    <w:rsid w:val="00C849FE"/>
    <w:rsid w:val="00CE0667"/>
    <w:rsid w:val="00D624F3"/>
    <w:rsid w:val="00D8507D"/>
    <w:rsid w:val="00E17896"/>
    <w:rsid w:val="00E63A0D"/>
    <w:rsid w:val="00FA510D"/>
    <w:rsid w:val="00FC0E00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EE5AD"/>
  <w15:chartTrackingRefBased/>
  <w15:docId w15:val="{BC947355-0616-41AD-8D6F-4E24A5B3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7242"/>
  </w:style>
  <w:style w:type="paragraph" w:styleId="Pieddepage">
    <w:name w:val="footer"/>
    <w:basedOn w:val="Normal"/>
    <w:link w:val="PieddepageCar"/>
    <w:uiPriority w:val="99"/>
    <w:unhideWhenUsed/>
    <w:rsid w:val="00B9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7242"/>
  </w:style>
  <w:style w:type="paragraph" w:styleId="Paragraphedeliste">
    <w:name w:val="List Paragraph"/>
    <w:basedOn w:val="Normal"/>
    <w:uiPriority w:val="34"/>
    <w:qFormat/>
    <w:rsid w:val="00924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A40B-3EBD-437E-8F71-A30C6C8D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Marchal</dc:creator>
  <cp:keywords/>
  <dc:description/>
  <cp:lastModifiedBy>Christiane Marchal</cp:lastModifiedBy>
  <cp:revision>2</cp:revision>
  <cp:lastPrinted>2022-10-04T05:59:00Z</cp:lastPrinted>
  <dcterms:created xsi:type="dcterms:W3CDTF">2022-12-14T09:50:00Z</dcterms:created>
  <dcterms:modified xsi:type="dcterms:W3CDTF">2022-12-14T09:50:00Z</dcterms:modified>
</cp:coreProperties>
</file>